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C235FA" w:rsidRPr="00C235FA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C235FA" w:rsidRDefault="00A25748" w:rsidP="00971C8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C235FA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C235FA" w:rsidRDefault="00A25748" w:rsidP="00C235FA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C235FA">
              <w:rPr>
                <w:rFonts w:cs="Times New Roman"/>
                <w:b/>
                <w:u w:val="single"/>
              </w:rPr>
              <w:t>YAPILACAK İŞLER</w:t>
            </w:r>
            <w:r w:rsidR="00975D71" w:rsidRPr="00C235FA">
              <w:rPr>
                <w:rFonts w:cs="Times New Roman"/>
                <w:b/>
              </w:rPr>
              <w:t xml:space="preserve"> </w:t>
            </w:r>
            <w:r w:rsidR="00FB6DE0" w:rsidRPr="00C235FA">
              <w:rPr>
                <w:rFonts w:cs="Times New Roman"/>
                <w:b/>
              </w:rPr>
              <w:t xml:space="preserve">                   </w:t>
            </w:r>
            <w:r w:rsidR="00B459E5" w:rsidRPr="00C235FA">
              <w:rPr>
                <w:rFonts w:cs="Times New Roman"/>
                <w:b/>
                <w:u w:val="single"/>
              </w:rPr>
              <w:t>0</w:t>
            </w:r>
            <w:r w:rsidR="00C235FA" w:rsidRPr="00C235FA">
              <w:rPr>
                <w:rFonts w:cs="Times New Roman"/>
                <w:b/>
                <w:u w:val="single"/>
              </w:rPr>
              <w:t>5</w:t>
            </w:r>
            <w:r w:rsidR="00975D71" w:rsidRPr="00C235FA">
              <w:rPr>
                <w:rFonts w:cs="Times New Roman"/>
                <w:b/>
                <w:u w:val="single"/>
              </w:rPr>
              <w:t xml:space="preserve"> </w:t>
            </w:r>
            <w:r w:rsidR="007B3E8D" w:rsidRPr="00C235FA">
              <w:rPr>
                <w:rFonts w:cs="Times New Roman"/>
                <w:b/>
                <w:u w:val="single"/>
              </w:rPr>
              <w:t>ŞUBAT</w:t>
            </w:r>
            <w:r w:rsidR="00043BBB" w:rsidRPr="00C235FA">
              <w:rPr>
                <w:rFonts w:cs="Times New Roman"/>
                <w:b/>
                <w:u w:val="single"/>
              </w:rPr>
              <w:t xml:space="preserve"> </w:t>
            </w:r>
            <w:r w:rsidR="00655CEE" w:rsidRPr="00C235FA">
              <w:rPr>
                <w:rFonts w:cs="Times New Roman"/>
                <w:b/>
                <w:u w:val="single"/>
              </w:rPr>
              <w:t>2016</w:t>
            </w:r>
            <w:r w:rsidR="00975D71" w:rsidRPr="00C235FA">
              <w:rPr>
                <w:rFonts w:cs="Times New Roman"/>
                <w:b/>
                <w:u w:val="single"/>
              </w:rPr>
              <w:t xml:space="preserve"> </w:t>
            </w:r>
            <w:r w:rsidR="00971C8C" w:rsidRPr="00C235FA">
              <w:rPr>
                <w:rFonts w:cs="Times New Roman"/>
                <w:b/>
                <w:u w:val="single"/>
              </w:rPr>
              <w:t xml:space="preserve">- </w:t>
            </w:r>
            <w:r w:rsidR="00C235FA" w:rsidRPr="00C235FA">
              <w:rPr>
                <w:rFonts w:cs="Times New Roman"/>
                <w:b/>
                <w:u w:val="single"/>
              </w:rPr>
              <w:t>CUMA</w:t>
            </w:r>
          </w:p>
        </w:tc>
      </w:tr>
      <w:tr w:rsidR="00C235FA" w:rsidRPr="00C235FA" w:rsidTr="00A2059D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C235FA" w:rsidRDefault="00533D03" w:rsidP="00533D0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C235FA" w:rsidRDefault="00B459E5" w:rsidP="00450A8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MERKEZ PARKLAR TEMİZLİK</w:t>
            </w:r>
          </w:p>
        </w:tc>
      </w:tr>
      <w:tr w:rsidR="00C235FA" w:rsidRPr="00C235FA" w:rsidTr="00A2059D">
        <w:trPr>
          <w:trHeight w:val="3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C235FA" w:rsidRPr="00C235FA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9E5" w:rsidRPr="00C235FA" w:rsidRDefault="00B459E5" w:rsidP="00B459E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9E5" w:rsidRPr="00C235FA" w:rsidRDefault="0069286A" w:rsidP="006928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C235FA" w:rsidRPr="00C235FA" w:rsidTr="00A2059D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C235FA" w:rsidRDefault="0069286A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 xml:space="preserve">SAİM KAY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C235FA" w:rsidRDefault="0069286A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ŞOFÖR + TOP MEYDANI – TESKİ HATTI + KIZILAY –MEZBAHA HATTI AĞAÇ BUDAMA</w:t>
            </w:r>
            <w:r w:rsidR="00096E68" w:rsidRPr="00C235FA">
              <w:rPr>
                <w:rFonts w:cs="Times New Roman"/>
                <w:b/>
                <w:sz w:val="18"/>
                <w:szCs w:val="18"/>
              </w:rPr>
              <w:t>+GÜLİSTAN PARKI</w:t>
            </w:r>
          </w:p>
        </w:tc>
      </w:tr>
      <w:tr w:rsidR="00C235FA" w:rsidRPr="00C235FA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C235FA" w:rsidRDefault="0069286A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C235FA" w:rsidRDefault="0069286A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ŞOFÖR + TOP MEYDANI – TESKİ HATTI + KIZILAY –MEZBAHA HATTI AĞAÇ BUDAMA</w:t>
            </w:r>
            <w:r w:rsidR="00096E68" w:rsidRPr="00C235FA">
              <w:rPr>
                <w:rFonts w:cs="Times New Roman"/>
                <w:b/>
                <w:sz w:val="18"/>
                <w:szCs w:val="18"/>
              </w:rPr>
              <w:t xml:space="preserve">+GÜLİSTAN PARKI </w:t>
            </w:r>
          </w:p>
        </w:tc>
      </w:tr>
      <w:tr w:rsidR="00C235FA" w:rsidRPr="00C235FA" w:rsidTr="00A2059D">
        <w:trPr>
          <w:trHeight w:val="2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C235FA" w:rsidRDefault="0069286A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C235FA" w:rsidRDefault="00096E68" w:rsidP="006928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ADA KAFE SU TESİSAT TAMİR BAKIM ONARIM İŞİ</w:t>
            </w:r>
            <w:r w:rsidR="00B814E1">
              <w:rPr>
                <w:rFonts w:cs="Times New Roman"/>
                <w:b/>
                <w:sz w:val="18"/>
                <w:szCs w:val="18"/>
              </w:rPr>
              <w:t xml:space="preserve"> + ATATÜRK BULVARI AĞAÇLARI BAĞLAMA İŞİ</w:t>
            </w:r>
            <w:bookmarkStart w:id="0" w:name="_GoBack"/>
            <w:bookmarkEnd w:id="0"/>
          </w:p>
        </w:tc>
      </w:tr>
      <w:tr w:rsidR="00C235FA" w:rsidRPr="00C235FA" w:rsidTr="00A2059D">
        <w:trPr>
          <w:trHeight w:val="3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96E68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 xml:space="preserve">TUGAY SÜREN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96E68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C235FA" w:rsidRPr="00C235FA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96E68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96E68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C235FA" w:rsidRPr="00C235FA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96E68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96E68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C235FA" w:rsidRPr="00C235FA" w:rsidTr="00A2059D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MESAİ İZNİ</w:t>
            </w:r>
          </w:p>
        </w:tc>
      </w:tr>
      <w:tr w:rsidR="00C235FA" w:rsidRPr="00C235FA" w:rsidTr="00A2059D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MERKEZ PARKLAR TEMİZLİK</w:t>
            </w:r>
          </w:p>
        </w:tc>
      </w:tr>
      <w:tr w:rsidR="00C235FA" w:rsidRPr="00C235FA" w:rsidTr="00A2059D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C235FA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SULAMA TANKERİ – ASİL</w:t>
            </w:r>
          </w:p>
        </w:tc>
      </w:tr>
      <w:tr w:rsidR="00C235FA" w:rsidRPr="00C235FA" w:rsidTr="00A2059D">
        <w:trPr>
          <w:trHeight w:val="3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C235FA" w:rsidRPr="00C235FA" w:rsidTr="00A2059D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 xml:space="preserve">BİNEK ARAÇ ŞOFÖRÜ - ASİL </w:t>
            </w:r>
          </w:p>
        </w:tc>
      </w:tr>
      <w:tr w:rsidR="00C235FA" w:rsidRPr="00C235FA" w:rsidTr="00D84032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C235FA" w:rsidRPr="00C235FA" w:rsidTr="00D84032">
        <w:trPr>
          <w:trHeight w:val="429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C235FA" w:rsidRPr="00C235FA" w:rsidTr="00F55018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KOZYÖRÜK MH. GENEL GÖREVLİSİ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YILLIK İZİNLI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96E68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96E68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 xml:space="preserve">SAMİ CAN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C235FA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İDARİ İZİN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096E68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FA" w:rsidRPr="00C235FA" w:rsidRDefault="00C235FA" w:rsidP="00C235F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FA" w:rsidRPr="00C235FA" w:rsidRDefault="00C235FA" w:rsidP="00C235F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</w:tbl>
    <w:p w:rsidR="00844BCA" w:rsidRPr="00C235FA" w:rsidRDefault="00B6657C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C235FA">
        <w:rPr>
          <w:rFonts w:cs="Times New Roman"/>
          <w:b/>
          <w:sz w:val="18"/>
          <w:szCs w:val="18"/>
        </w:rPr>
        <w:t xml:space="preserve">  </w:t>
      </w:r>
      <w:r w:rsidR="00AC6EED" w:rsidRPr="00C235FA">
        <w:rPr>
          <w:rFonts w:cs="Times New Roman"/>
          <w:b/>
          <w:sz w:val="18"/>
          <w:szCs w:val="18"/>
        </w:rPr>
        <w:t xml:space="preserve"> </w:t>
      </w:r>
    </w:p>
    <w:p w:rsidR="00844BCA" w:rsidRPr="00C235FA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C235FA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C235FA">
        <w:rPr>
          <w:rFonts w:cs="Times New Roman"/>
          <w:b/>
          <w:sz w:val="18"/>
          <w:szCs w:val="18"/>
        </w:rPr>
        <w:t xml:space="preserve">  </w:t>
      </w:r>
      <w:r w:rsidR="00AC6EED" w:rsidRPr="00C235FA">
        <w:rPr>
          <w:rFonts w:cs="Times New Roman"/>
          <w:b/>
          <w:sz w:val="18"/>
          <w:szCs w:val="18"/>
        </w:rPr>
        <w:t xml:space="preserve"> </w:t>
      </w:r>
      <w:r w:rsidRPr="00C235FA">
        <w:rPr>
          <w:rFonts w:cs="Times New Roman"/>
          <w:b/>
          <w:sz w:val="18"/>
          <w:szCs w:val="18"/>
        </w:rPr>
        <w:t>Murat BALCI</w:t>
      </w:r>
      <w:r w:rsidR="00A56788" w:rsidRPr="00C235FA">
        <w:rPr>
          <w:rFonts w:cs="Times New Roman"/>
          <w:b/>
          <w:sz w:val="18"/>
          <w:szCs w:val="18"/>
        </w:rPr>
        <w:tab/>
      </w:r>
      <w:r w:rsidR="00A25748" w:rsidRPr="00C235FA">
        <w:rPr>
          <w:rFonts w:cs="Times New Roman"/>
          <w:b/>
          <w:sz w:val="18"/>
          <w:szCs w:val="18"/>
        </w:rPr>
        <w:t xml:space="preserve">              </w:t>
      </w:r>
      <w:r w:rsidR="00487D0B" w:rsidRPr="00C235FA">
        <w:rPr>
          <w:rFonts w:cs="Times New Roman"/>
          <w:b/>
          <w:sz w:val="18"/>
          <w:szCs w:val="18"/>
        </w:rPr>
        <w:t>Murat BALCI</w:t>
      </w:r>
    </w:p>
    <w:p w:rsidR="009E48BC" w:rsidRPr="00C235FA" w:rsidRDefault="003F5086" w:rsidP="009E48BC">
      <w:pPr>
        <w:tabs>
          <w:tab w:val="left" w:pos="10080"/>
        </w:tabs>
        <w:rPr>
          <w:b/>
          <w:sz w:val="18"/>
          <w:szCs w:val="18"/>
        </w:rPr>
      </w:pPr>
      <w:r w:rsidRPr="00C235FA">
        <w:rPr>
          <w:rFonts w:cs="Times New Roman"/>
          <w:b/>
          <w:sz w:val="18"/>
          <w:szCs w:val="18"/>
        </w:rPr>
        <w:t xml:space="preserve">   </w:t>
      </w:r>
      <w:r w:rsidR="00844BCA" w:rsidRPr="00C235FA">
        <w:rPr>
          <w:rFonts w:cs="Times New Roman"/>
          <w:b/>
          <w:sz w:val="18"/>
          <w:szCs w:val="18"/>
        </w:rPr>
        <w:t>Ziraat Mühendisi</w:t>
      </w:r>
      <w:r w:rsidR="00F362AB" w:rsidRPr="00C235FA">
        <w:rPr>
          <w:rFonts w:cs="Times New Roman"/>
          <w:b/>
          <w:sz w:val="18"/>
          <w:szCs w:val="18"/>
        </w:rPr>
        <w:tab/>
      </w:r>
      <w:r w:rsidRPr="00C235FA">
        <w:rPr>
          <w:b/>
          <w:sz w:val="18"/>
          <w:szCs w:val="18"/>
        </w:rPr>
        <w:t>Park ve Bahçeler Müdür V.</w:t>
      </w:r>
    </w:p>
    <w:p w:rsidR="00D35960" w:rsidRPr="00C235FA" w:rsidRDefault="00E37F77" w:rsidP="00BE6137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  <w:r w:rsidRPr="00C235FA">
        <w:rPr>
          <w:rFonts w:cs="Times New Roman"/>
          <w:b/>
          <w:sz w:val="18"/>
          <w:szCs w:val="18"/>
        </w:rPr>
        <w:tab/>
      </w:r>
    </w:p>
    <w:sectPr w:rsidR="00D35960" w:rsidRPr="00C235FA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45" w:rsidRDefault="00513145">
      <w:r>
        <w:separator/>
      </w:r>
    </w:p>
  </w:endnote>
  <w:endnote w:type="continuationSeparator" w:id="0">
    <w:p w:rsidR="00513145" w:rsidRDefault="0051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45" w:rsidRDefault="00513145">
      <w:r>
        <w:separator/>
      </w:r>
    </w:p>
  </w:footnote>
  <w:footnote w:type="continuationSeparator" w:id="0">
    <w:p w:rsidR="00513145" w:rsidRDefault="00513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1011"/>
    <w:rsid w:val="00005DE2"/>
    <w:rsid w:val="000075DB"/>
    <w:rsid w:val="00010752"/>
    <w:rsid w:val="00012BF3"/>
    <w:rsid w:val="00020BF5"/>
    <w:rsid w:val="000252B3"/>
    <w:rsid w:val="00025858"/>
    <w:rsid w:val="00027593"/>
    <w:rsid w:val="00030FB2"/>
    <w:rsid w:val="000337F4"/>
    <w:rsid w:val="00043BBB"/>
    <w:rsid w:val="00061C4D"/>
    <w:rsid w:val="0007052C"/>
    <w:rsid w:val="00081C5D"/>
    <w:rsid w:val="00087557"/>
    <w:rsid w:val="00095BFB"/>
    <w:rsid w:val="00096E68"/>
    <w:rsid w:val="000B5C3F"/>
    <w:rsid w:val="000C4B01"/>
    <w:rsid w:val="000D04A5"/>
    <w:rsid w:val="000D1F4C"/>
    <w:rsid w:val="000D375C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B1290"/>
    <w:rsid w:val="001B3ED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203B5"/>
    <w:rsid w:val="00223CC6"/>
    <w:rsid w:val="00230BC6"/>
    <w:rsid w:val="00235FB0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61F4"/>
    <w:rsid w:val="002B001E"/>
    <w:rsid w:val="002B0C97"/>
    <w:rsid w:val="002B1F51"/>
    <w:rsid w:val="002B7A77"/>
    <w:rsid w:val="002C2B73"/>
    <w:rsid w:val="002D28D2"/>
    <w:rsid w:val="002D4418"/>
    <w:rsid w:val="002E0DE6"/>
    <w:rsid w:val="002E34C2"/>
    <w:rsid w:val="002F0FD5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B1873"/>
    <w:rsid w:val="003C6FD7"/>
    <w:rsid w:val="003E0D11"/>
    <w:rsid w:val="003E41C9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7D0B"/>
    <w:rsid w:val="004A624B"/>
    <w:rsid w:val="004A7DCE"/>
    <w:rsid w:val="004C1CBA"/>
    <w:rsid w:val="004D4362"/>
    <w:rsid w:val="004D51B5"/>
    <w:rsid w:val="004D7068"/>
    <w:rsid w:val="004E21E0"/>
    <w:rsid w:val="004E773A"/>
    <w:rsid w:val="005021F6"/>
    <w:rsid w:val="0051288D"/>
    <w:rsid w:val="00513145"/>
    <w:rsid w:val="00533D03"/>
    <w:rsid w:val="005556F9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403C6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A2876"/>
    <w:rsid w:val="006B39A3"/>
    <w:rsid w:val="006C0181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741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C79B0"/>
    <w:rsid w:val="007D6AB6"/>
    <w:rsid w:val="007E59BA"/>
    <w:rsid w:val="007F1D3D"/>
    <w:rsid w:val="007F2C6A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6C2D"/>
    <w:rsid w:val="008C07A2"/>
    <w:rsid w:val="008D0170"/>
    <w:rsid w:val="008D26C2"/>
    <w:rsid w:val="008D3382"/>
    <w:rsid w:val="008D3B6E"/>
    <w:rsid w:val="008E24C4"/>
    <w:rsid w:val="008E42AE"/>
    <w:rsid w:val="008F5B72"/>
    <w:rsid w:val="009024C1"/>
    <w:rsid w:val="009075F7"/>
    <w:rsid w:val="0091630A"/>
    <w:rsid w:val="0093058F"/>
    <w:rsid w:val="00932CD3"/>
    <w:rsid w:val="00943DF9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D1CF8"/>
    <w:rsid w:val="009E3991"/>
    <w:rsid w:val="009E48BC"/>
    <w:rsid w:val="009E5F40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B35D8"/>
    <w:rsid w:val="00AB4197"/>
    <w:rsid w:val="00AB5FB2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5352"/>
    <w:rsid w:val="00C16C5D"/>
    <w:rsid w:val="00C235FA"/>
    <w:rsid w:val="00C23651"/>
    <w:rsid w:val="00C3269F"/>
    <w:rsid w:val="00C336F9"/>
    <w:rsid w:val="00C400CE"/>
    <w:rsid w:val="00C422B4"/>
    <w:rsid w:val="00C443E9"/>
    <w:rsid w:val="00C44452"/>
    <w:rsid w:val="00C46DC1"/>
    <w:rsid w:val="00C4781F"/>
    <w:rsid w:val="00C55411"/>
    <w:rsid w:val="00C55D21"/>
    <w:rsid w:val="00C578CB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4EFA"/>
    <w:rsid w:val="00D05BE4"/>
    <w:rsid w:val="00D33A9B"/>
    <w:rsid w:val="00D35960"/>
    <w:rsid w:val="00D37B1B"/>
    <w:rsid w:val="00D454B5"/>
    <w:rsid w:val="00D47E8D"/>
    <w:rsid w:val="00D545DB"/>
    <w:rsid w:val="00D55DED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B1F8A"/>
    <w:rsid w:val="00DB3CC5"/>
    <w:rsid w:val="00DC6435"/>
    <w:rsid w:val="00DD4BCE"/>
    <w:rsid w:val="00DD6B9B"/>
    <w:rsid w:val="00DE3348"/>
    <w:rsid w:val="00DF3401"/>
    <w:rsid w:val="00DF3762"/>
    <w:rsid w:val="00E0791E"/>
    <w:rsid w:val="00E12211"/>
    <w:rsid w:val="00E23239"/>
    <w:rsid w:val="00E23270"/>
    <w:rsid w:val="00E256EA"/>
    <w:rsid w:val="00E3240E"/>
    <w:rsid w:val="00E37F77"/>
    <w:rsid w:val="00E41241"/>
    <w:rsid w:val="00E42305"/>
    <w:rsid w:val="00E50EA0"/>
    <w:rsid w:val="00E562B1"/>
    <w:rsid w:val="00E60FCD"/>
    <w:rsid w:val="00E63053"/>
    <w:rsid w:val="00E64C65"/>
    <w:rsid w:val="00E65BFF"/>
    <w:rsid w:val="00E7098C"/>
    <w:rsid w:val="00E717AC"/>
    <w:rsid w:val="00E83CEF"/>
    <w:rsid w:val="00E85E2C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F3E96"/>
    <w:rsid w:val="00F0206E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19F1-62AF-43B9-858C-6CA9C575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41</cp:revision>
  <cp:lastPrinted>2016-01-18T14:30:00Z</cp:lastPrinted>
  <dcterms:created xsi:type="dcterms:W3CDTF">2015-12-14T14:27:00Z</dcterms:created>
  <dcterms:modified xsi:type="dcterms:W3CDTF">2016-02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